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421BA" w14:textId="1FEF5680" w:rsidR="00C8234A" w:rsidRDefault="00D766C5">
      <w:r w:rsidRPr="00ED5597">
        <w:rPr>
          <w:noProof/>
          <w:vertAlign w:val="subscript"/>
          <w:lang w:eastAsia="fr-FR"/>
        </w:rPr>
        <w:drawing>
          <wp:anchor distT="0" distB="0" distL="114300" distR="114300" simplePos="0" relativeHeight="251658240" behindDoc="0" locked="0" layoutInCell="1" allowOverlap="1" wp14:anchorId="3A451A0B" wp14:editId="6DB3F9AA">
            <wp:simplePos x="0" y="0"/>
            <wp:positionH relativeFrom="column">
              <wp:posOffset>-622300</wp:posOffset>
            </wp:positionH>
            <wp:positionV relativeFrom="page">
              <wp:posOffset>233572</wp:posOffset>
            </wp:positionV>
            <wp:extent cx="2061972" cy="1158812"/>
            <wp:effectExtent l="0" t="0" r="0" b="0"/>
            <wp:wrapNone/>
            <wp:docPr id="1" name="Image 1" descr="/Volumes/communication/PAO/CREA 17-18/CHARTE/Pack nouvelle identité graphique juin 2018/pack logos /universite_lumiere_lyon2_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ommunication/PAO/CREA 17-18/CHARTE/Pack nouvelle identité graphique juin 2018/pack logos /universite_lumiere_lyon2_N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72" cy="11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7E">
        <w:softHyphen/>
      </w:r>
      <w:r w:rsidR="004F0BCB">
        <w:t xml:space="preserve"> </w:t>
      </w:r>
    </w:p>
    <w:p w14:paraId="2B98371A" w14:textId="09869ECA" w:rsidR="003817DB" w:rsidRDefault="003817DB"/>
    <w:p w14:paraId="3E37F744" w14:textId="2D738252" w:rsidR="00C8234A" w:rsidRDefault="006A6B0B" w:rsidP="006A6B0B">
      <w:pPr>
        <w:jc w:val="center"/>
        <w:rPr>
          <w:rFonts w:ascii="Times New Roman" w:hAnsi="Times New Roman" w:cs="Times New Roman"/>
          <w:b/>
          <w:i/>
        </w:rPr>
      </w:pPr>
      <w:r w:rsidRPr="00D71375">
        <w:rPr>
          <w:rFonts w:ascii="Times New Roman" w:hAnsi="Times New Roman" w:cs="Times New Roman"/>
          <w:b/>
          <w:i/>
        </w:rPr>
        <w:t>DEMANDE DE TRANSFERT</w:t>
      </w:r>
      <w:r w:rsidR="00A26057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</w:p>
    <w:p w14:paraId="4F993830" w14:textId="77777777" w:rsidR="007B78F5" w:rsidRPr="00D71375" w:rsidRDefault="007B78F5" w:rsidP="006A6B0B">
      <w:pPr>
        <w:jc w:val="center"/>
        <w:rPr>
          <w:rFonts w:ascii="Times New Roman" w:hAnsi="Times New Roman" w:cs="Times New Roman"/>
          <w:b/>
          <w:i/>
        </w:rPr>
      </w:pPr>
    </w:p>
    <w:p w14:paraId="14F4A96B" w14:textId="4646D40C" w:rsidR="007F5A30" w:rsidRDefault="007F5A30" w:rsidP="007F5A30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tablissement </w:t>
      </w:r>
      <w:r w:rsidR="00B83A16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ollicitée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i/>
        </w:rPr>
        <w:t>.</w:t>
      </w:r>
    </w:p>
    <w:p w14:paraId="091427DF" w14:textId="77777777" w:rsidR="007F5A30" w:rsidRDefault="007F5A30" w:rsidP="007F5A30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se……………………………………………………………………………………………….</w:t>
      </w:r>
    </w:p>
    <w:p w14:paraId="654A39C0" w14:textId="77777777" w:rsidR="007F5A30" w:rsidRDefault="007F5A30" w:rsidP="007F5A30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scription sollicitée en ………………</w:t>
      </w:r>
      <w:proofErr w:type="gramStart"/>
      <w:r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i/>
        </w:rPr>
        <w:t>.Année……………………………………………</w:t>
      </w:r>
    </w:p>
    <w:p w14:paraId="6F21BA04" w14:textId="6B966D3D" w:rsidR="007F5A30" w:rsidRDefault="007F5A30" w:rsidP="007F5A3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cole doctorale……………………………… Intitulé du doctorat………………………</w:t>
      </w:r>
      <w:proofErr w:type="gramStart"/>
      <w:r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i/>
        </w:rPr>
        <w:t>.</w:t>
      </w:r>
    </w:p>
    <w:p w14:paraId="3B296022" w14:textId="77777777" w:rsidR="004F0BCB" w:rsidRDefault="004F0BCB" w:rsidP="006A6B0B">
      <w:pPr>
        <w:contextualSpacing/>
        <w:rPr>
          <w:rFonts w:ascii="Times New Roman" w:hAnsi="Times New Roman" w:cs="Times New Roman"/>
          <w:i/>
        </w:rPr>
      </w:pPr>
    </w:p>
    <w:p w14:paraId="7D3EFE3B" w14:textId="47AC619B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m……………………    épouse………………………Prénom ………………………………….</w:t>
      </w:r>
    </w:p>
    <w:p w14:paraId="33E3465B" w14:textId="3AB97185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te et lieu de naissance……………………………………………………………………………</w:t>
      </w:r>
    </w:p>
    <w:p w14:paraId="7744D7A0" w14:textId="42787DB0" w:rsidR="006A6B0B" w:rsidRDefault="004E00CC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° INE……………………………………………….</w:t>
      </w:r>
    </w:p>
    <w:p w14:paraId="05ABDB73" w14:textId="27197B2C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se Postale………………………………………………………………………………………</w:t>
      </w:r>
    </w:p>
    <w:p w14:paraId="17970B79" w14:textId="6FB86DB9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..</w:t>
      </w:r>
    </w:p>
    <w:p w14:paraId="11563FD5" w14:textId="5BE1233E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él…………………………………………… E-mail……………………………………………….</w:t>
      </w:r>
    </w:p>
    <w:p w14:paraId="3292A02A" w14:textId="48AF3B9E" w:rsidR="00B83A16" w:rsidRDefault="00B83A16" w:rsidP="006A6B0B">
      <w:pPr>
        <w:contextualSpacing/>
        <w:rPr>
          <w:rFonts w:ascii="Times New Roman" w:hAnsi="Times New Roman" w:cs="Times New Roman"/>
          <w:i/>
          <w:sz w:val="16"/>
          <w:szCs w:val="16"/>
        </w:rPr>
      </w:pPr>
    </w:p>
    <w:p w14:paraId="058EFEB5" w14:textId="076FE046" w:rsidR="00DD3CE9" w:rsidRDefault="00DD3CE9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………… ……………le …………………………</w:t>
      </w:r>
      <w:proofErr w:type="gramStart"/>
      <w:r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i/>
        </w:rPr>
        <w:t>Signature du doctorant.e</w:t>
      </w:r>
    </w:p>
    <w:p w14:paraId="69FB8211" w14:textId="70B9BF8F" w:rsidR="00DD3CE9" w:rsidRDefault="00DD3CE9" w:rsidP="006A6B0B">
      <w:pPr>
        <w:contextualSpacing/>
        <w:rPr>
          <w:rFonts w:ascii="Times New Roman" w:hAnsi="Times New Roman" w:cs="Times New Roman"/>
          <w:i/>
        </w:rPr>
      </w:pPr>
    </w:p>
    <w:p w14:paraId="0642047D" w14:textId="0386AC48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tablissement d’origine……………………………………………………………………………</w:t>
      </w:r>
    </w:p>
    <w:p w14:paraId="1FAF7405" w14:textId="3E173DFB" w:rsidR="006A6B0B" w:rsidRDefault="006A6B0B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se……………………………………………………………………………………………….</w:t>
      </w:r>
    </w:p>
    <w:p w14:paraId="47BCC311" w14:textId="5F877B2B" w:rsidR="00B83A16" w:rsidRDefault="00B83A16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mière inscription en thèse : ……………………………………………………………</w:t>
      </w:r>
      <w:proofErr w:type="gramStart"/>
      <w:r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i/>
        </w:rPr>
        <w:t>.</w:t>
      </w:r>
    </w:p>
    <w:p w14:paraId="1CB18E0B" w14:textId="7E3B2E8F" w:rsidR="00B83A16" w:rsidRDefault="00B83A16" w:rsidP="006A6B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rnière inscription en thèse</w:t>
      </w:r>
      <w:proofErr w:type="gramStart"/>
      <w:r>
        <w:rPr>
          <w:rFonts w:ascii="Times New Roman" w:hAnsi="Times New Roman" w:cs="Times New Roman"/>
          <w:i/>
        </w:rPr>
        <w:t> :…</w:t>
      </w:r>
      <w:proofErr w:type="gramEnd"/>
      <w:r>
        <w:rPr>
          <w:rFonts w:ascii="Times New Roman" w:hAnsi="Times New Roman" w:cs="Times New Roman"/>
          <w:i/>
        </w:rPr>
        <w:t>…………………………………………………………………</w:t>
      </w:r>
    </w:p>
    <w:tbl>
      <w:tblPr>
        <w:tblpPr w:leftFromText="141" w:rightFromText="141" w:vertAnchor="text" w:tblpX="-471" w:tblpY="2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8246A" w14:paraId="2094865B" w14:textId="77777777" w:rsidTr="00DD3CE9">
        <w:trPr>
          <w:trHeight w:val="416"/>
        </w:trPr>
        <w:tc>
          <w:tcPr>
            <w:tcW w:w="9634" w:type="dxa"/>
          </w:tcPr>
          <w:p w14:paraId="380E886D" w14:textId="5F013E8D" w:rsidR="00B8246A" w:rsidRDefault="00D71375" w:rsidP="00DD3CE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SCRIPTIONS ET ETUDES UNIVERSITAIRES SUIVIES</w:t>
            </w:r>
          </w:p>
        </w:tc>
      </w:tr>
      <w:tr w:rsidR="00B8246A" w14:paraId="30BC42A2" w14:textId="77777777" w:rsidTr="00DD3CE9">
        <w:trPr>
          <w:trHeight w:val="426"/>
        </w:trPr>
        <w:tc>
          <w:tcPr>
            <w:tcW w:w="9634" w:type="dxa"/>
          </w:tcPr>
          <w:p w14:paraId="0A11509A" w14:textId="1C66D755" w:rsidR="00D71375" w:rsidRDefault="00D71375" w:rsidP="00DD3CE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nnée d’inscription        Diplômes préparés            Année                 Résultats obtenus </w:t>
            </w:r>
          </w:p>
          <w:p w14:paraId="1426D4BE" w14:textId="09EA89DB" w:rsidR="00B8246A" w:rsidRDefault="00B8246A" w:rsidP="00DD3CE9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D71375" w14:paraId="789F107B" w14:textId="77777777" w:rsidTr="00DD3CE9">
        <w:trPr>
          <w:trHeight w:val="284"/>
        </w:trPr>
        <w:tc>
          <w:tcPr>
            <w:tcW w:w="9634" w:type="dxa"/>
          </w:tcPr>
          <w:p w14:paraId="4ADC185A" w14:textId="77777777" w:rsidR="00D71375" w:rsidRDefault="00D71375" w:rsidP="00DD3CE9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D71375" w14:paraId="314EB18D" w14:textId="77777777" w:rsidTr="00DD3CE9">
        <w:trPr>
          <w:trHeight w:val="284"/>
        </w:trPr>
        <w:tc>
          <w:tcPr>
            <w:tcW w:w="9634" w:type="dxa"/>
          </w:tcPr>
          <w:p w14:paraId="30CFDC99" w14:textId="77777777" w:rsidR="00D71375" w:rsidRDefault="00D71375" w:rsidP="00DD3CE9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B8246A" w14:paraId="6761FF2B" w14:textId="77777777" w:rsidTr="00DD3CE9">
        <w:trPr>
          <w:trHeight w:val="270"/>
        </w:trPr>
        <w:tc>
          <w:tcPr>
            <w:tcW w:w="9634" w:type="dxa"/>
          </w:tcPr>
          <w:p w14:paraId="77753AE9" w14:textId="77777777" w:rsidR="00B8246A" w:rsidRDefault="00B8246A" w:rsidP="00DD3CE9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14:paraId="3922426F" w14:textId="16831C10" w:rsidR="006A6B0B" w:rsidRPr="004F0BCB" w:rsidRDefault="006A6B0B" w:rsidP="00D71375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tblpX="-486" w:tblpY="2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55"/>
      </w:tblGrid>
      <w:tr w:rsidR="00D71375" w14:paraId="11F06414" w14:textId="77777777" w:rsidTr="00247405">
        <w:trPr>
          <w:trHeight w:val="835"/>
        </w:trPr>
        <w:tc>
          <w:tcPr>
            <w:tcW w:w="9634" w:type="dxa"/>
            <w:gridSpan w:val="3"/>
          </w:tcPr>
          <w:p w14:paraId="37CBFABC" w14:textId="77777777" w:rsidR="00D71375" w:rsidRDefault="00D7137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èces à Fournir :</w:t>
            </w:r>
          </w:p>
          <w:p w14:paraId="01E29AA0" w14:textId="4311D0ED" w:rsidR="00D71375" w:rsidRDefault="00D71375" w:rsidP="0024740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n quitus à demande à la bibliothèque universitaire</w:t>
            </w:r>
            <w:r w:rsidR="00B83A16">
              <w:rPr>
                <w:rFonts w:ascii="Times New Roman" w:hAnsi="Times New Roman" w:cs="Times New Roman"/>
                <w:i/>
              </w:rPr>
              <w:t xml:space="preserve"> pour les étudiants.e</w:t>
            </w:r>
            <w:r w:rsidR="003235DC">
              <w:rPr>
                <w:rFonts w:ascii="Times New Roman" w:hAnsi="Times New Roman" w:cs="Times New Roman"/>
                <w:i/>
              </w:rPr>
              <w:t>s</w:t>
            </w:r>
            <w:r w:rsidR="00B83A16">
              <w:rPr>
                <w:rFonts w:ascii="Times New Roman" w:hAnsi="Times New Roman" w:cs="Times New Roman"/>
                <w:i/>
              </w:rPr>
              <w:t xml:space="preserve"> Lyon2</w:t>
            </w:r>
          </w:p>
          <w:p w14:paraId="17BEE8A9" w14:textId="755948D1" w:rsidR="00D71375" w:rsidRPr="00D71375" w:rsidRDefault="00D71375" w:rsidP="00247405">
            <w:pPr>
              <w:pStyle w:val="Paragraphedeliste"/>
              <w:rPr>
                <w:rFonts w:ascii="Times New Roman" w:hAnsi="Times New Roman" w:cs="Times New Roman"/>
                <w:b/>
                <w:i/>
              </w:rPr>
            </w:pPr>
            <w:r w:rsidRPr="00D71375">
              <w:rPr>
                <w:rFonts w:ascii="Times New Roman" w:hAnsi="Times New Roman" w:cs="Times New Roman"/>
                <w:b/>
                <w:i/>
              </w:rPr>
              <w:t>Toute demande incomplète ne pourra être traitée</w:t>
            </w:r>
          </w:p>
        </w:tc>
      </w:tr>
      <w:tr w:rsidR="001E5D67" w14:paraId="08A6A758" w14:textId="2DC81C1F" w:rsidTr="00247405">
        <w:trPr>
          <w:trHeight w:val="3034"/>
        </w:trPr>
        <w:tc>
          <w:tcPr>
            <w:tcW w:w="3402" w:type="dxa"/>
          </w:tcPr>
          <w:p w14:paraId="0E7FCDA0" w14:textId="2E50C16A" w:rsidR="007B78F5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DD3CE9">
              <w:rPr>
                <w:rFonts w:ascii="Times New Roman" w:hAnsi="Times New Roman" w:cs="Times New Roman"/>
                <w:i/>
              </w:rPr>
              <w:t>Avis du</w:t>
            </w:r>
            <w:r>
              <w:rPr>
                <w:rFonts w:ascii="Times New Roman" w:hAnsi="Times New Roman" w:cs="Times New Roman"/>
                <w:i/>
              </w:rPr>
              <w:t>.de la</w:t>
            </w:r>
            <w:r w:rsidR="00DD3CE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="00DD3CE9">
              <w:rPr>
                <w:rFonts w:ascii="Times New Roman" w:hAnsi="Times New Roman" w:cs="Times New Roman"/>
                <w:i/>
              </w:rPr>
              <w:t>directeur.rice</w:t>
            </w:r>
            <w:proofErr w:type="spellEnd"/>
            <w:proofErr w:type="gramEnd"/>
            <w:r w:rsidR="00DD3CE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B827E2B" w14:textId="7782C64F" w:rsidR="001E5D67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proofErr w:type="gramStart"/>
            <w:r w:rsidR="00DD3CE9">
              <w:rPr>
                <w:rFonts w:ascii="Times New Roman" w:hAnsi="Times New Roman" w:cs="Times New Roman"/>
                <w:i/>
              </w:rPr>
              <w:t>de</w:t>
            </w:r>
            <w:proofErr w:type="gramEnd"/>
            <w:r w:rsidR="00DD3CE9">
              <w:rPr>
                <w:rFonts w:ascii="Times New Roman" w:hAnsi="Times New Roman" w:cs="Times New Roman"/>
                <w:i/>
              </w:rPr>
              <w:t xml:space="preserve"> thèse</w:t>
            </w:r>
          </w:p>
          <w:p w14:paraId="494AC723" w14:textId="06D32F1E" w:rsidR="00DD3CE9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5B867" wp14:editId="72C0E27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0975</wp:posOffset>
                      </wp:positionV>
                      <wp:extent cx="171450" cy="152400"/>
                      <wp:effectExtent l="0" t="0" r="19050" b="1905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CB8BF" id="Rectangle à coins arrondis 3" o:spid="_x0000_s1026" style="position:absolute;margin-left:5.5pt;margin-top:14.2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" fillcolor="#4472c4" strokecolor="#2f528f" strokeweight="1pt">
                      <v:stroke joinstyle="miter"/>
                    </v:roundrect>
                  </w:pict>
                </mc:Fallback>
              </mc:AlternateContent>
            </w:r>
          </w:p>
          <w:p w14:paraId="5C9DB0F6" w14:textId="785C4515" w:rsidR="00DD3CE9" w:rsidRDefault="004F0BCB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="00462F72">
              <w:rPr>
                <w:rFonts w:ascii="Times New Roman" w:hAnsi="Times New Roman" w:cs="Times New Roman"/>
                <w:i/>
              </w:rPr>
              <w:t>Favorable</w:t>
            </w:r>
          </w:p>
          <w:p w14:paraId="74E7046D" w14:textId="48376E64" w:rsidR="00462F72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E6E3A" wp14:editId="0609165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0340</wp:posOffset>
                      </wp:positionV>
                      <wp:extent cx="171450" cy="152400"/>
                      <wp:effectExtent l="0" t="0" r="19050" b="1905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49A53" id="Rectangle à coins arrondis 2" o:spid="_x0000_s1026" style="position:absolute;margin-left:5.25pt;margin-top:14.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" fillcolor="#4472c4 [32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238DE639" w14:textId="3C34DF16" w:rsidR="00462F72" w:rsidRDefault="004F0BCB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7B78F5">
              <w:rPr>
                <w:rFonts w:ascii="Times New Roman" w:hAnsi="Times New Roman" w:cs="Times New Roman"/>
                <w:i/>
              </w:rPr>
              <w:t xml:space="preserve"> </w:t>
            </w:r>
            <w:r w:rsidR="00462F72">
              <w:rPr>
                <w:rFonts w:ascii="Times New Roman" w:hAnsi="Times New Roman" w:cs="Times New Roman"/>
                <w:i/>
              </w:rPr>
              <w:t>Défavorable</w:t>
            </w:r>
          </w:p>
          <w:p w14:paraId="5310C2ED" w14:textId="4512F310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0303750C" w14:textId="1B9FFF4B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……, le …………</w:t>
            </w:r>
          </w:p>
          <w:p w14:paraId="6411B1C4" w14:textId="42CDDB8E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ignature</w:t>
            </w:r>
          </w:p>
          <w:p w14:paraId="11ADB2DB" w14:textId="77777777" w:rsidR="00DD3CE9" w:rsidRDefault="00DD3CE9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70F52C05" w14:textId="082F17B8" w:rsidR="00DD3CE9" w:rsidRDefault="00DD3CE9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14:paraId="2F604AA8" w14:textId="77777777" w:rsidR="007B78F5" w:rsidRDefault="00462F72" w:rsidP="0024740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is du.de l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ésident.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B099003" w14:textId="6B18BEE5" w:rsidR="001E5D67" w:rsidRDefault="00462F72" w:rsidP="0024740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de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l’Université d’accueil</w:t>
            </w:r>
          </w:p>
          <w:p w14:paraId="53CD8A37" w14:textId="01E96D66" w:rsidR="004F0BCB" w:rsidRPr="004F0BCB" w:rsidRDefault="004F0BCB" w:rsidP="00247405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4268223" w14:textId="1077FBCA" w:rsidR="00462F72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EF71E" wp14:editId="42EE997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765</wp:posOffset>
                      </wp:positionV>
                      <wp:extent cx="171450" cy="152400"/>
                      <wp:effectExtent l="0" t="0" r="19050" b="1905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4D304" id="Rectangle à coins arrondis 4" o:spid="_x0000_s1026" style="position:absolute;margin-left:2.65pt;margin-top:1.9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" fillcolor="#4472c4" strokecolor="#2f528f" strokeweight="1pt">
                      <v:stroke joinstyle="miter"/>
                    </v:roundrect>
                  </w:pict>
                </mc:Fallback>
              </mc:AlternateContent>
            </w:r>
            <w:r w:rsidR="004F0BCB"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4F0BCB">
              <w:rPr>
                <w:rFonts w:ascii="Times New Roman" w:hAnsi="Times New Roman" w:cs="Times New Roman"/>
                <w:i/>
              </w:rPr>
              <w:t xml:space="preserve"> </w:t>
            </w:r>
            <w:r w:rsidR="00462F72">
              <w:rPr>
                <w:rFonts w:ascii="Times New Roman" w:hAnsi="Times New Roman" w:cs="Times New Roman"/>
                <w:i/>
              </w:rPr>
              <w:t>Favorable</w:t>
            </w:r>
          </w:p>
          <w:p w14:paraId="1FCE1400" w14:textId="4F8C1388" w:rsidR="00462F72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6141D" wp14:editId="0A651AA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0975</wp:posOffset>
                      </wp:positionV>
                      <wp:extent cx="171450" cy="152400"/>
                      <wp:effectExtent l="0" t="0" r="19050" b="1905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2E575" id="Rectangle à coins arrondis 5" o:spid="_x0000_s1026" style="position:absolute;margin-left:3.4pt;margin-top:14.2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" fillcolor="#4472c4" strokecolor="#2f528f" strokeweight="1pt">
                      <v:stroke joinstyle="miter"/>
                    </v:roundrect>
                  </w:pict>
                </mc:Fallback>
              </mc:AlternateContent>
            </w:r>
          </w:p>
          <w:p w14:paraId="53A974D5" w14:textId="2F5E4BBB" w:rsidR="00462F72" w:rsidRDefault="004F0BCB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7B78F5">
              <w:rPr>
                <w:rFonts w:ascii="Times New Roman" w:hAnsi="Times New Roman" w:cs="Times New Roman"/>
                <w:i/>
              </w:rPr>
              <w:t xml:space="preserve">   </w:t>
            </w:r>
            <w:r w:rsidR="00462F72">
              <w:rPr>
                <w:rFonts w:ascii="Times New Roman" w:hAnsi="Times New Roman" w:cs="Times New Roman"/>
                <w:i/>
              </w:rPr>
              <w:t>Défavorable</w:t>
            </w:r>
          </w:p>
          <w:p w14:paraId="757AC432" w14:textId="77777777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4E018391" w14:textId="77777777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i/>
              </w:rPr>
              <w:t>, le…………</w:t>
            </w:r>
          </w:p>
          <w:p w14:paraId="4408403E" w14:textId="249CF338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ignature et cachet</w:t>
            </w:r>
          </w:p>
        </w:tc>
        <w:tc>
          <w:tcPr>
            <w:tcW w:w="3255" w:type="dxa"/>
          </w:tcPr>
          <w:p w14:paraId="744C0BDC" w14:textId="6375E1BC" w:rsidR="007B78F5" w:rsidRDefault="007B78F5" w:rsidP="007B78F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462F72">
              <w:rPr>
                <w:rFonts w:ascii="Times New Roman" w:hAnsi="Times New Roman" w:cs="Times New Roman"/>
                <w:i/>
              </w:rPr>
              <w:t>Avis du</w:t>
            </w:r>
            <w:r>
              <w:rPr>
                <w:rFonts w:ascii="Times New Roman" w:hAnsi="Times New Roman" w:cs="Times New Roman"/>
                <w:i/>
              </w:rPr>
              <w:t>.de la</w:t>
            </w:r>
            <w:r w:rsidR="00462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62F72">
              <w:rPr>
                <w:rFonts w:ascii="Times New Roman" w:hAnsi="Times New Roman" w:cs="Times New Roman"/>
                <w:i/>
              </w:rPr>
              <w:t>Président</w:t>
            </w:r>
            <w:r>
              <w:rPr>
                <w:rFonts w:ascii="Times New Roman" w:hAnsi="Times New Roman" w:cs="Times New Roman"/>
                <w:i/>
              </w:rPr>
              <w:t>.e</w:t>
            </w:r>
            <w:proofErr w:type="spellEnd"/>
          </w:p>
          <w:p w14:paraId="60639813" w14:textId="0D9EE65B" w:rsidR="001E5D67" w:rsidRDefault="00462F72" w:rsidP="007B78F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B78F5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de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l’Université d’origine</w:t>
            </w:r>
          </w:p>
          <w:p w14:paraId="7F38F0CF" w14:textId="77777777" w:rsidR="004F0BCB" w:rsidRPr="004F0BCB" w:rsidRDefault="004F0BCB" w:rsidP="00247405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63133DF" w14:textId="45940C67" w:rsidR="00462F72" w:rsidRDefault="007B78F5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38508A" wp14:editId="5163943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240</wp:posOffset>
                      </wp:positionV>
                      <wp:extent cx="171450" cy="15240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2310D" id="Rectangle à coins arrondis 6" o:spid="_x0000_s1026" style="position:absolute;margin-left:6.05pt;margin-top:1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" fillcolor="#4472c4" strokecolor="#2f528f" strokeweight="1pt">
                      <v:stroke joinstyle="miter"/>
                    </v:roundrect>
                  </w:pict>
                </mc:Fallback>
              </mc:AlternateContent>
            </w:r>
            <w:r w:rsidR="004F0BCB"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4F0BCB">
              <w:rPr>
                <w:rFonts w:ascii="Times New Roman" w:hAnsi="Times New Roman" w:cs="Times New Roman"/>
                <w:i/>
              </w:rPr>
              <w:t xml:space="preserve">  </w:t>
            </w:r>
            <w:r w:rsidR="00462F72">
              <w:rPr>
                <w:rFonts w:ascii="Times New Roman" w:hAnsi="Times New Roman" w:cs="Times New Roman"/>
                <w:i/>
              </w:rPr>
              <w:t>Favorable</w:t>
            </w:r>
          </w:p>
          <w:p w14:paraId="109692D5" w14:textId="1B5A8D34" w:rsidR="00462F72" w:rsidRDefault="003235DC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7AFB9A" wp14:editId="21AB48B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E678C" id="Rectangle à coins arrondis 7" o:spid="_x0000_s1026" style="position:absolute;margin-left:6.05pt;margin-top:13.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" fillcolor="#4472c4" strokecolor="#2f528f" strokeweight="1pt">
                      <v:stroke joinstyle="miter"/>
                    </v:roundrect>
                  </w:pict>
                </mc:Fallback>
              </mc:AlternateContent>
            </w:r>
          </w:p>
          <w:p w14:paraId="01EBF5CF" w14:textId="1213C433" w:rsidR="00462F72" w:rsidRDefault="004F0BCB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7B78F5">
              <w:rPr>
                <w:rFonts w:ascii="Times New Roman" w:hAnsi="Times New Roman" w:cs="Times New Roman"/>
                <w:i/>
              </w:rPr>
              <w:t xml:space="preserve">  </w:t>
            </w:r>
            <w:r w:rsidR="003235DC">
              <w:rPr>
                <w:rFonts w:ascii="Times New Roman" w:hAnsi="Times New Roman" w:cs="Times New Roman"/>
                <w:i/>
              </w:rPr>
              <w:t xml:space="preserve"> </w:t>
            </w:r>
            <w:r w:rsidR="00462F72">
              <w:rPr>
                <w:rFonts w:ascii="Times New Roman" w:hAnsi="Times New Roman" w:cs="Times New Roman"/>
                <w:i/>
              </w:rPr>
              <w:t>Défavorable</w:t>
            </w:r>
          </w:p>
          <w:p w14:paraId="765DABF6" w14:textId="77777777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74BE3E97" w14:textId="77777777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i/>
              </w:rPr>
              <w:t>, le………….</w:t>
            </w:r>
          </w:p>
          <w:p w14:paraId="70EB8E53" w14:textId="225E6B19" w:rsidR="00462F72" w:rsidRDefault="00462F72" w:rsidP="00247405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ignature et cachet</w:t>
            </w:r>
          </w:p>
        </w:tc>
      </w:tr>
    </w:tbl>
    <w:p w14:paraId="31084307" w14:textId="2E4BF11D" w:rsidR="00B2512A" w:rsidRPr="00C37794" w:rsidRDefault="00C37794" w:rsidP="00B25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emande devra être</w:t>
      </w:r>
      <w:r w:rsidR="00247405">
        <w:rPr>
          <w:rFonts w:ascii="Times New Roman" w:hAnsi="Times New Roman" w:cs="Times New Roman"/>
        </w:rPr>
        <w:t xml:space="preserve"> </w:t>
      </w:r>
    </w:p>
    <w:sectPr w:rsidR="00B2512A" w:rsidRPr="00C37794" w:rsidSect="00D71375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28B5" w14:textId="77777777" w:rsidR="00D61E29" w:rsidRDefault="00D61E29" w:rsidP="00994C8D">
      <w:r>
        <w:separator/>
      </w:r>
    </w:p>
  </w:endnote>
  <w:endnote w:type="continuationSeparator" w:id="0">
    <w:p w14:paraId="1E2C6643" w14:textId="77777777" w:rsidR="00D61E29" w:rsidRDefault="00D61E29" w:rsidP="0099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F0DB" w14:textId="77777777" w:rsidR="00994C8D" w:rsidRPr="00994C8D" w:rsidRDefault="00994C8D" w:rsidP="00994C8D">
    <w:pPr>
      <w:rPr>
        <w:rFonts w:ascii="Trebuchet MS" w:hAnsi="Trebuchet MS"/>
        <w:b/>
        <w:color w:val="DF4A49"/>
        <w:sz w:val="20"/>
        <w:szCs w:val="20"/>
      </w:rPr>
    </w:pPr>
    <w:r w:rsidRPr="00994C8D">
      <w:rPr>
        <w:rFonts w:ascii="Trebuchet MS" w:hAnsi="Trebuchet MS"/>
        <w:b/>
        <w:color w:val="DF4A49"/>
        <w:sz w:val="20"/>
        <w:szCs w:val="20"/>
      </w:rPr>
      <w:t>DIRECTION DE LA RECHERCHE ET DES ECOLES DOCTORALES</w:t>
    </w:r>
  </w:p>
  <w:p w14:paraId="2333C4FF" w14:textId="77777777" w:rsidR="00994C8D" w:rsidRPr="00994C8D" w:rsidRDefault="00994C8D" w:rsidP="00994C8D">
    <w:pPr>
      <w:rPr>
        <w:sz w:val="20"/>
        <w:szCs w:val="20"/>
      </w:rPr>
    </w:pPr>
    <w:r w:rsidRPr="00994C8D">
      <w:rPr>
        <w:sz w:val="20"/>
        <w:szCs w:val="20"/>
      </w:rPr>
      <w:t>Campus BDR – 86, rue Pasteur – 69365 LYON Cedex 07</w:t>
    </w:r>
  </w:p>
  <w:p w14:paraId="14193066" w14:textId="77777777" w:rsidR="00994C8D" w:rsidRPr="00994C8D" w:rsidRDefault="00994C8D" w:rsidP="00994C8D">
    <w:pPr>
      <w:rPr>
        <w:sz w:val="20"/>
        <w:szCs w:val="20"/>
      </w:rPr>
    </w:pPr>
    <w:r w:rsidRPr="00994C8D">
      <w:rPr>
        <w:sz w:val="20"/>
        <w:szCs w:val="20"/>
      </w:rPr>
      <w:t>Tel. +33(0) 4 78 69 73 76 - recherche@univ-lyon2.fr</w:t>
    </w:r>
    <w:r w:rsidRPr="00994C8D">
      <w:rPr>
        <w:sz w:val="20"/>
        <w:szCs w:val="20"/>
      </w:rPr>
      <w:br/>
      <w:t>www.univ-lyon2.fr</w:t>
    </w:r>
  </w:p>
  <w:p w14:paraId="15278DA4" w14:textId="77777777" w:rsidR="00994C8D" w:rsidRDefault="00994C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87FD" w14:textId="77777777" w:rsidR="00D61E29" w:rsidRDefault="00D61E29" w:rsidP="00994C8D">
      <w:r>
        <w:separator/>
      </w:r>
    </w:p>
  </w:footnote>
  <w:footnote w:type="continuationSeparator" w:id="0">
    <w:p w14:paraId="4E85FF87" w14:textId="77777777" w:rsidR="00D61E29" w:rsidRDefault="00D61E29" w:rsidP="0099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B08"/>
    <w:multiLevelType w:val="hybridMultilevel"/>
    <w:tmpl w:val="F27E59EA"/>
    <w:lvl w:ilvl="0" w:tplc="0128B144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94197"/>
    <w:multiLevelType w:val="hybridMultilevel"/>
    <w:tmpl w:val="0254CC90"/>
    <w:lvl w:ilvl="0" w:tplc="F768FFA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4A"/>
    <w:rsid w:val="0010444E"/>
    <w:rsid w:val="001E5D67"/>
    <w:rsid w:val="00247405"/>
    <w:rsid w:val="003235DC"/>
    <w:rsid w:val="0038173D"/>
    <w:rsid w:val="003817DB"/>
    <w:rsid w:val="003A0ABA"/>
    <w:rsid w:val="003A5D86"/>
    <w:rsid w:val="00415528"/>
    <w:rsid w:val="0044470F"/>
    <w:rsid w:val="004459BD"/>
    <w:rsid w:val="00462F72"/>
    <w:rsid w:val="00472A48"/>
    <w:rsid w:val="0048435E"/>
    <w:rsid w:val="004E00CC"/>
    <w:rsid w:val="004F0BCB"/>
    <w:rsid w:val="004F15E5"/>
    <w:rsid w:val="006005E9"/>
    <w:rsid w:val="006A6B0B"/>
    <w:rsid w:val="007731C7"/>
    <w:rsid w:val="00773303"/>
    <w:rsid w:val="00792C26"/>
    <w:rsid w:val="007B78F5"/>
    <w:rsid w:val="007E71A9"/>
    <w:rsid w:val="007F16DE"/>
    <w:rsid w:val="007F5A30"/>
    <w:rsid w:val="00860BFA"/>
    <w:rsid w:val="00994C8D"/>
    <w:rsid w:val="00A26057"/>
    <w:rsid w:val="00A47A4B"/>
    <w:rsid w:val="00B2512A"/>
    <w:rsid w:val="00B750CB"/>
    <w:rsid w:val="00B8246A"/>
    <w:rsid w:val="00B83A16"/>
    <w:rsid w:val="00BB25E7"/>
    <w:rsid w:val="00BB2A03"/>
    <w:rsid w:val="00BC3518"/>
    <w:rsid w:val="00BD090F"/>
    <w:rsid w:val="00BD3875"/>
    <w:rsid w:val="00C37794"/>
    <w:rsid w:val="00C8234A"/>
    <w:rsid w:val="00CF74BE"/>
    <w:rsid w:val="00CF7BD9"/>
    <w:rsid w:val="00D61E29"/>
    <w:rsid w:val="00D71375"/>
    <w:rsid w:val="00D766C5"/>
    <w:rsid w:val="00DC707E"/>
    <w:rsid w:val="00DD3CE9"/>
    <w:rsid w:val="00E2527C"/>
    <w:rsid w:val="00E62BC3"/>
    <w:rsid w:val="00E869CD"/>
    <w:rsid w:val="00EB1DBE"/>
    <w:rsid w:val="00ED5597"/>
    <w:rsid w:val="00E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7504"/>
  <w14:defaultImageDpi w14:val="32767"/>
  <w15:docId w15:val="{7C500CFC-6F9B-4CD8-A698-49ECBE7E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2B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25E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ED5597"/>
    <w:rPr>
      <w:color w:val="954F72" w:themeColor="followedHyperlink"/>
      <w:u w:val="single"/>
    </w:rPr>
  </w:style>
  <w:style w:type="paragraph" w:customStyle="1" w:styleId="p1">
    <w:name w:val="p1"/>
    <w:basedOn w:val="Normal"/>
    <w:rsid w:val="00ED5597"/>
    <w:rPr>
      <w:rFonts w:ascii="Minion Pro" w:hAnsi="Minion Pro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C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C8D"/>
  </w:style>
  <w:style w:type="paragraph" w:styleId="Pieddepage">
    <w:name w:val="footer"/>
    <w:basedOn w:val="Normal"/>
    <w:link w:val="PieddepageCar"/>
    <w:uiPriority w:val="99"/>
    <w:unhideWhenUsed/>
    <w:rsid w:val="00994C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8F7B-18BF-465F-9AAB-B5A9E18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Fiona Bensetti</cp:lastModifiedBy>
  <cp:revision>15</cp:revision>
  <cp:lastPrinted>2018-08-30T09:07:00Z</cp:lastPrinted>
  <dcterms:created xsi:type="dcterms:W3CDTF">2019-01-07T11:16:00Z</dcterms:created>
  <dcterms:modified xsi:type="dcterms:W3CDTF">2019-03-13T13:08:00Z</dcterms:modified>
</cp:coreProperties>
</file>